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莓果宴会</w:t>
      </w:r>
    </w:p>
    <w:p>
      <w:r>
        <w:t>作者:（澳）帕克著；佳伦，小蔡译</w:t>
      </w:r>
    </w:p>
    <w:p>
      <w:r>
        <w:t>出版社:广州:广州出版社,2013.04</w:t>
      </w:r>
    </w:p>
    <w:p>
      <w:r>
        <w:t>出版日期：</w:t>
      </w:r>
    </w:p>
    <w:p>
      <w:r>
        <w:t>总页数：15</w:t>
      </w:r>
    </w:p>
    <w:p>
      <w:r>
        <w:t>更多请访问教客网:www.jiaokey.com</w:t>
      </w:r>
    </w:p>
    <w:p>
      <w:r>
        <w:t>莓果宴会评论地址：https://www.jiaokey.com/book/detail/1336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